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3119"/>
        <w:gridCol w:w="2227"/>
        <w:gridCol w:w="242"/>
      </w:tblGrid>
      <w:tr w:rsidR="0013112B" w:rsidRPr="00E84AE4" w14:paraId="54D604A7" w14:textId="77777777" w:rsidTr="00607128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24" w:type="dxa"/>
            <w:gridSpan w:val="5"/>
          </w:tcPr>
          <w:p w14:paraId="65D198AD" w14:textId="0947476E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A6F4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26174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1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119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B21FC4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D16AFE" w:rsidRPr="00E84AE4" w14:paraId="18AE98F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122BF5BA" w:rsidR="00D16AFE" w:rsidRPr="00D829E1" w:rsidRDefault="001A6F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DE1BA3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C3EE235" w14:textId="77777777" w:rsidR="004610C0" w:rsidRDefault="00D16AF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30: Chào cờ: </w:t>
            </w:r>
            <w:r w:rsidR="004610C0">
              <w:rPr>
                <w:rFonts w:ascii="Times New Roman" w:hAnsi="Times New Roman"/>
                <w:sz w:val="28"/>
                <w:szCs w:val="28"/>
              </w:rPr>
              <w:t>Tuyên truyền về các chất gây nghiện.</w:t>
            </w:r>
          </w:p>
          <w:p w14:paraId="713D09C9" w14:textId="64C973BA" w:rsidR="00D16AFE" w:rsidRPr="00CF2C56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uyện tập cho HS tham dự giao lưu Tiếng Anh.</w:t>
            </w:r>
          </w:p>
        </w:tc>
        <w:tc>
          <w:tcPr>
            <w:tcW w:w="3119" w:type="dxa"/>
            <w:vAlign w:val="center"/>
          </w:tcPr>
          <w:p w14:paraId="2CF93CDD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4DAD49D9" w14:textId="1727969B" w:rsidR="00732268" w:rsidRPr="00CF2C56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Anh- NK, HS.</w:t>
            </w:r>
          </w:p>
        </w:tc>
        <w:tc>
          <w:tcPr>
            <w:tcW w:w="2227" w:type="dxa"/>
            <w:vAlign w:val="center"/>
          </w:tcPr>
          <w:p w14:paraId="0BF6DDFB" w14:textId="1FE83097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1ECB985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1E31F58E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FA56C03" w14:textId="4840AE21" w:rsidR="00D16AFE" w:rsidRDefault="00D16AF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h0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sz w:val="28"/>
                <w:szCs w:val="28"/>
              </w:rPr>
              <w:t>Họp giao ban BGH, GVCN</w:t>
            </w:r>
          </w:p>
          <w:p w14:paraId="2E3E7214" w14:textId="1C66173E" w:rsidR="00D16AFE" w:rsidRPr="00CF2C56" w:rsidRDefault="00057F2B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ng hợp BC tháng+ đánh giá T11.</w:t>
            </w:r>
          </w:p>
        </w:tc>
        <w:tc>
          <w:tcPr>
            <w:tcW w:w="3119" w:type="dxa"/>
            <w:vAlign w:val="center"/>
          </w:tcPr>
          <w:p w14:paraId="7464FF47" w14:textId="77777777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AB2E5A" w14:textId="5BE08828" w:rsidR="00D16AFE" w:rsidRPr="00CF2C56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227" w:type="dxa"/>
            <w:vAlign w:val="center"/>
          </w:tcPr>
          <w:p w14:paraId="3E1DF84E" w14:textId="5973F265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E84AE4" w14:paraId="09AF6804" w14:textId="77777777" w:rsidTr="0066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2174"/>
        </w:trPr>
        <w:tc>
          <w:tcPr>
            <w:tcW w:w="1492" w:type="dxa"/>
            <w:gridSpan w:val="2"/>
            <w:vMerge/>
            <w:vAlign w:val="center"/>
          </w:tcPr>
          <w:p w14:paraId="5A1DE3EC" w14:textId="6D7945A0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4BA4903F" w14:textId="56DB8790" w:rsidR="00057F2B" w:rsidRPr="00D829E1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4DAA9A6C" w14:textId="3AE00784" w:rsidR="00057F2B" w:rsidRDefault="00057F2B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kiểm tra trường học Xanh- sạch- đẹp- văn minh- HP tại THCS BĐ.</w:t>
            </w:r>
          </w:p>
          <w:p w14:paraId="1A0E17A8" w14:textId="77777777" w:rsidR="00057F2B" w:rsidRDefault="00057F2B" w:rsidP="0048468E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ón đoàn kiểm tra Trường xanh sạch đẹp văn minh hạnh phúc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13A8348E" w14:textId="29AE53EF" w:rsidR="00057F2B" w:rsidRPr="00CF2C56" w:rsidRDefault="00057F2B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DS HS tham dự Những ngôi sao buổi sớm về BTC.</w:t>
            </w:r>
          </w:p>
        </w:tc>
        <w:tc>
          <w:tcPr>
            <w:tcW w:w="3119" w:type="dxa"/>
            <w:vAlign w:val="center"/>
          </w:tcPr>
          <w:p w14:paraId="1FB8AB87" w14:textId="77777777" w:rsidR="00057F2B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7F2B">
              <w:rPr>
                <w:rFonts w:ascii="Times New Roman" w:hAnsi="Times New Roman"/>
                <w:sz w:val="28"/>
                <w:szCs w:val="28"/>
              </w:rPr>
              <w:t>Đ/c Hằng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 Anh.</w:t>
            </w:r>
          </w:p>
          <w:p w14:paraId="2DCDABCC" w14:textId="77777777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448C26" w14:textId="611FCD97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Đ.</w:t>
            </w:r>
          </w:p>
          <w:p w14:paraId="4EC15BE1" w14:textId="77777777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6B693A78" w:rsidR="00732268" w:rsidRPr="00CF2C56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ệ Nga.</w:t>
            </w:r>
          </w:p>
        </w:tc>
        <w:tc>
          <w:tcPr>
            <w:tcW w:w="2227" w:type="dxa"/>
            <w:vAlign w:val="center"/>
          </w:tcPr>
          <w:p w14:paraId="286A9C90" w14:textId="77777777" w:rsidR="00057F2B" w:rsidRPr="00CF2C56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6A8BA114" w14:textId="1D0508D8" w:rsidR="00057F2B" w:rsidRPr="00CF2C56" w:rsidRDefault="00057F2B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6ACDC818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0A99152A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12B92646" w:rsidR="00D16AFE" w:rsidRPr="00D829E1" w:rsidRDefault="001A6F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2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</w:tc>
        <w:tc>
          <w:tcPr>
            <w:tcW w:w="1168" w:type="dxa"/>
            <w:vAlign w:val="center"/>
          </w:tcPr>
          <w:p w14:paraId="41B1FA85" w14:textId="1257CEEF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5352E6D" w14:textId="77777777" w:rsidR="00D16AFE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oàn thiện HS Đảng nộp về cấp ủy Chi bộ.</w:t>
            </w:r>
          </w:p>
          <w:p w14:paraId="7442F59E" w14:textId="728AB0B9" w:rsidR="004610C0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5: Gặp mặt HSG dự thi cấp Quận vòng 2</w:t>
            </w:r>
            <w:r w:rsidR="00C7548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phòng H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A6ED1CE" w14:textId="77777777" w:rsidR="00732268" w:rsidRDefault="00732268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E497D5" w14:textId="1831117D" w:rsidR="004610C0" w:rsidRPr="00CF2C56" w:rsidRDefault="004610C0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9h30: Gặp mặt 7 HS dự thi </w:t>
            </w:r>
            <w:r>
              <w:rPr>
                <w:rFonts w:ascii="Times New Roman" w:hAnsi="Times New Roman"/>
                <w:sz w:val="28"/>
                <w:szCs w:val="28"/>
              </w:rPr>
              <w:t>giao lưu Tiếng Anh.</w:t>
            </w:r>
          </w:p>
        </w:tc>
        <w:tc>
          <w:tcPr>
            <w:tcW w:w="3119" w:type="dxa"/>
          </w:tcPr>
          <w:p w14:paraId="59EB5F2F" w14:textId="77777777" w:rsidR="00D16AFE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- P.HT</w:t>
            </w:r>
          </w:p>
          <w:p w14:paraId="35AF6BE3" w14:textId="77777777" w:rsidR="00732268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 dạy BD, HS dự thi.</w:t>
            </w:r>
          </w:p>
          <w:p w14:paraId="53A1A636" w14:textId="6CE10D79" w:rsidR="00732268" w:rsidRPr="00CF2C56" w:rsidRDefault="00732268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468E">
              <w:rPr>
                <w:rFonts w:ascii="Times New Roman" w:hAnsi="Times New Roman"/>
                <w:sz w:val="28"/>
                <w:szCs w:val="28"/>
              </w:rPr>
              <w:t>BGH, GV dạy BD, HS dự thi.</w:t>
            </w:r>
          </w:p>
        </w:tc>
        <w:tc>
          <w:tcPr>
            <w:tcW w:w="2227" w:type="dxa"/>
            <w:vAlign w:val="center"/>
          </w:tcPr>
          <w:p w14:paraId="7B724BAB" w14:textId="045E17FE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D16AFE" w:rsidRPr="00E84AE4" w14:paraId="0BA15AC7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7"/>
        </w:trPr>
        <w:tc>
          <w:tcPr>
            <w:tcW w:w="1492" w:type="dxa"/>
            <w:gridSpan w:val="2"/>
            <w:vMerge/>
            <w:vAlign w:val="center"/>
          </w:tcPr>
          <w:p w14:paraId="2042D1E8" w14:textId="25CAA6D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E7B7385" w14:textId="798ABB63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3F8D218E" w:rsidR="00D16AFE" w:rsidRDefault="00C7548A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Kiểm tra cập nhật điểm trên CSDL ngành.</w:t>
            </w:r>
          </w:p>
        </w:tc>
        <w:tc>
          <w:tcPr>
            <w:tcW w:w="3119" w:type="dxa"/>
          </w:tcPr>
          <w:p w14:paraId="51075FA7" w14:textId="10CED7B7" w:rsidR="00D16AFE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tổ QLĐ.</w:t>
            </w:r>
          </w:p>
        </w:tc>
        <w:tc>
          <w:tcPr>
            <w:tcW w:w="2227" w:type="dxa"/>
            <w:vMerge w:val="restart"/>
            <w:vAlign w:val="center"/>
          </w:tcPr>
          <w:p w14:paraId="31390CD2" w14:textId="698B0008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ED7B56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448353E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86"/>
        </w:trPr>
        <w:tc>
          <w:tcPr>
            <w:tcW w:w="1492" w:type="dxa"/>
            <w:gridSpan w:val="2"/>
            <w:vMerge/>
            <w:vAlign w:val="center"/>
          </w:tcPr>
          <w:p w14:paraId="4ABF9119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22E3DE8" w14:textId="7FEB1B7E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309AE3F" w14:textId="244D0CD2" w:rsidR="00D16AFE" w:rsidRDefault="00C7548A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C tháng+ đánh giá tháng 11 về PGD.</w:t>
            </w:r>
          </w:p>
        </w:tc>
        <w:tc>
          <w:tcPr>
            <w:tcW w:w="3119" w:type="dxa"/>
          </w:tcPr>
          <w:p w14:paraId="156E6CDF" w14:textId="3FFEBDF7" w:rsidR="00D16AFE" w:rsidRDefault="0048468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227" w:type="dxa"/>
            <w:vMerge/>
            <w:vAlign w:val="center"/>
          </w:tcPr>
          <w:p w14:paraId="48537383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740B11B1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7754114" w14:textId="07B1D86E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136A7F4" w14:textId="38C20ACF" w:rsidR="00D16AFE" w:rsidRPr="00CF2C56" w:rsidRDefault="00C7548A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đánh giá tháng trên phần mềm.</w:t>
            </w:r>
          </w:p>
        </w:tc>
        <w:tc>
          <w:tcPr>
            <w:tcW w:w="3119" w:type="dxa"/>
          </w:tcPr>
          <w:p w14:paraId="08D62837" w14:textId="37685766" w:rsidR="00D16AFE" w:rsidRPr="00CF2C56" w:rsidRDefault="0048468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  <w:r>
              <w:rPr>
                <w:rFonts w:ascii="Times New Roman" w:hAnsi="Times New Roman"/>
                <w:sz w:val="28"/>
                <w:szCs w:val="28"/>
              </w:rPr>
              <w:t>, Ngọc- Tin.</w:t>
            </w:r>
          </w:p>
        </w:tc>
        <w:tc>
          <w:tcPr>
            <w:tcW w:w="2227" w:type="dxa"/>
            <w:vMerge/>
            <w:vAlign w:val="center"/>
          </w:tcPr>
          <w:p w14:paraId="724FA21C" w14:textId="15644689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8468E" w:rsidRPr="00E84AE4" w14:paraId="477FE7DE" w14:textId="77777777" w:rsidTr="0048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77777777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31CF0C1F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3/11/2022</w:t>
            </w:r>
          </w:p>
          <w:p w14:paraId="1B4FD2F4" w14:textId="77777777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F336909" w14:textId="77777777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025168F9" w14:textId="3C71BF90" w:rsidR="0048468E" w:rsidRPr="00D829E1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0834BEC0" w14:textId="07256864" w:rsidR="0048468E" w:rsidRPr="00CF2C56" w:rsidRDefault="0048468E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khen xuất sắc tháng về PNV.</w:t>
            </w:r>
          </w:p>
        </w:tc>
        <w:tc>
          <w:tcPr>
            <w:tcW w:w="3119" w:type="dxa"/>
            <w:vAlign w:val="center"/>
          </w:tcPr>
          <w:p w14:paraId="6A867842" w14:textId="38EDC7A3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</w:tc>
        <w:tc>
          <w:tcPr>
            <w:tcW w:w="2227" w:type="dxa"/>
            <w:vAlign w:val="center"/>
          </w:tcPr>
          <w:p w14:paraId="7DA04077" w14:textId="47B718A8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07D61D87" w14:textId="77777777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3C068C3" w14:textId="2A308A76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23012B4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1"/>
        </w:trPr>
        <w:tc>
          <w:tcPr>
            <w:tcW w:w="1492" w:type="dxa"/>
            <w:gridSpan w:val="2"/>
            <w:vMerge/>
            <w:vAlign w:val="center"/>
          </w:tcPr>
          <w:p w14:paraId="6418BC72" w14:textId="759F43E8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3A4E199D" w14:textId="77777777" w:rsidR="00D16AFE" w:rsidRDefault="00C7548A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Hoàn thiện HS đánh giá đơn vị học tập.</w:t>
            </w:r>
          </w:p>
          <w:p w14:paraId="0520B8DB" w14:textId="613964A4" w:rsidR="00C7548A" w:rsidRPr="00CF2C56" w:rsidRDefault="00C7548A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đảng viên bình xét cuối năm.</w:t>
            </w:r>
          </w:p>
        </w:tc>
        <w:tc>
          <w:tcPr>
            <w:tcW w:w="3119" w:type="dxa"/>
            <w:vAlign w:val="center"/>
          </w:tcPr>
          <w:p w14:paraId="72CEBFB1" w14:textId="77777777" w:rsidR="00B21FC4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iền.</w:t>
            </w:r>
          </w:p>
          <w:p w14:paraId="53606F51" w14:textId="1BA32F0C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đảng viên.</w:t>
            </w:r>
          </w:p>
        </w:tc>
        <w:tc>
          <w:tcPr>
            <w:tcW w:w="2227" w:type="dxa"/>
            <w:vAlign w:val="center"/>
          </w:tcPr>
          <w:p w14:paraId="359B5463" w14:textId="240BD0DB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B21FC4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HT</w:t>
            </w:r>
          </w:p>
        </w:tc>
      </w:tr>
      <w:tr w:rsidR="00D16AFE" w:rsidRPr="00E84AE4" w14:paraId="7A66BB8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009CD4F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1DC6BCF7" w14:textId="7C890416" w:rsidR="00D16AFE" w:rsidRPr="00D829E1" w:rsidRDefault="001A6F45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4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</w:tc>
        <w:tc>
          <w:tcPr>
            <w:tcW w:w="1168" w:type="dxa"/>
            <w:vAlign w:val="center"/>
          </w:tcPr>
          <w:p w14:paraId="6C4C1E8D" w14:textId="7FB1CC3A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FBCFA69" w14:textId="77777777" w:rsidR="00D16AFE" w:rsidRDefault="00C7548A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HS đánh giá đơn vị học tập về PGD.</w:t>
            </w:r>
          </w:p>
          <w:p w14:paraId="3F3D0AB9" w14:textId="6FDF874D" w:rsidR="00057F2B" w:rsidRPr="00CF2C56" w:rsidRDefault="00057F2B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HS đảng về Đảng ủy phường BĐ.</w:t>
            </w:r>
          </w:p>
        </w:tc>
        <w:tc>
          <w:tcPr>
            <w:tcW w:w="3119" w:type="dxa"/>
            <w:vAlign w:val="center"/>
          </w:tcPr>
          <w:p w14:paraId="579630F4" w14:textId="77777777" w:rsidR="00B21FC4" w:rsidRDefault="0048468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23D12CA8" w14:textId="18939C51" w:rsidR="0048468E" w:rsidRPr="00CF2C56" w:rsidRDefault="0048468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ằng- P.HT</w:t>
            </w:r>
          </w:p>
        </w:tc>
        <w:tc>
          <w:tcPr>
            <w:tcW w:w="2227" w:type="dxa"/>
            <w:vAlign w:val="center"/>
          </w:tcPr>
          <w:p w14:paraId="4B890C45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2AAAED84" w14:textId="54A7FC5B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AFE" w:rsidRPr="00E84AE4" w14:paraId="0CBF5303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0047B8FD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D16AFE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53856FB9" w:rsidR="00D16AFE" w:rsidRPr="00057F2B" w:rsidRDefault="00057F2B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057F2B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- 13h30': Thi HSG cấp Quận tại THCS Gia Thụy</w:t>
            </w:r>
            <w:r w:rsidRPr="00057F2B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34AF39DD" w14:textId="5F028837" w:rsidR="00D16AF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+ HS dự thi</w:t>
            </w:r>
          </w:p>
        </w:tc>
        <w:tc>
          <w:tcPr>
            <w:tcW w:w="2227" w:type="dxa"/>
            <w:vAlign w:val="center"/>
          </w:tcPr>
          <w:p w14:paraId="414B9C7E" w14:textId="5D48F3D0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07128" w:rsidRPr="00E84AE4" w14:paraId="6C8289C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8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607128" w:rsidRPr="00D829E1" w:rsidRDefault="0060712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607128" w:rsidRPr="00D829E1" w:rsidRDefault="0060712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549C79F4" w:rsidR="00607128" w:rsidRPr="00CF2C56" w:rsidRDefault="00057F2B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thiết bị phục vụ thi Giao lưu tiếng Anh.</w:t>
            </w:r>
          </w:p>
        </w:tc>
        <w:tc>
          <w:tcPr>
            <w:tcW w:w="3119" w:type="dxa"/>
            <w:vAlign w:val="center"/>
          </w:tcPr>
          <w:p w14:paraId="267B7D9A" w14:textId="7F309FA9" w:rsidR="00607128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iệp+ tổ Anh.</w:t>
            </w:r>
          </w:p>
        </w:tc>
        <w:tc>
          <w:tcPr>
            <w:tcW w:w="2227" w:type="dxa"/>
            <w:vAlign w:val="center"/>
          </w:tcPr>
          <w:p w14:paraId="6A8E348A" w14:textId="0E453FFF" w:rsidR="00607128" w:rsidRPr="00CF2C56" w:rsidRDefault="00607128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D16AFE" w:rsidRPr="00E84AE4" w14:paraId="6DAF8434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6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2970C758" w:rsidR="00D16AFE" w:rsidRPr="00D829E1" w:rsidRDefault="001A6F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5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35AAD307" w:rsidR="00D16AFE" w:rsidRPr="00CF2C56" w:rsidRDefault="00732268" w:rsidP="0048468E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ăng web các văn bản tổng hợp tháng.</w:t>
            </w:r>
          </w:p>
        </w:tc>
        <w:tc>
          <w:tcPr>
            <w:tcW w:w="3119" w:type="dxa"/>
            <w:vAlign w:val="center"/>
          </w:tcPr>
          <w:p w14:paraId="2A949FD6" w14:textId="076A1600" w:rsidR="00D16AF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An, Trang.</w:t>
            </w:r>
          </w:p>
        </w:tc>
        <w:tc>
          <w:tcPr>
            <w:tcW w:w="2227" w:type="dxa"/>
            <w:vAlign w:val="center"/>
          </w:tcPr>
          <w:p w14:paraId="22C4A9B7" w14:textId="161A81C4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6AFE" w:rsidRPr="00E84AE4" w14:paraId="795390B5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756E8BE1" w:rsidR="00D16AFE" w:rsidRPr="005E612C" w:rsidRDefault="00732268" w:rsidP="0048468E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BGH kiểm tra nề nếp CM.</w:t>
            </w:r>
          </w:p>
        </w:tc>
        <w:tc>
          <w:tcPr>
            <w:tcW w:w="3119" w:type="dxa"/>
            <w:vAlign w:val="center"/>
          </w:tcPr>
          <w:p w14:paraId="7240E506" w14:textId="0BDABE5E" w:rsidR="00D16AF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</w:tc>
        <w:tc>
          <w:tcPr>
            <w:tcW w:w="2227" w:type="dxa"/>
            <w:vAlign w:val="center"/>
          </w:tcPr>
          <w:p w14:paraId="3E9F1E20" w14:textId="73E125DA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07128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 </w:t>
            </w:r>
          </w:p>
        </w:tc>
      </w:tr>
      <w:tr w:rsidR="00D16AFE" w:rsidRPr="00E84AE4" w14:paraId="784BAF67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5AC60C25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D8BDBD6" w14:textId="77777777" w:rsidR="00D16AFE" w:rsidRDefault="00057F2B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5h: Khớp chương trình giao lưu Tiếng Anh tại THCS Lê Quý Đôn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A76700C" w14:textId="573CDAA3" w:rsidR="00057F2B" w:rsidRPr="00CF2C56" w:rsidRDefault="00057F2B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sản phẩm nghiên cứu khoa học của học sinh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14:paraId="22B497BA" w14:textId="77777777" w:rsidR="00607128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Diệp+ </w:t>
            </w:r>
            <w:r>
              <w:rPr>
                <w:rFonts w:ascii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D4249E" w14:textId="77777777" w:rsidR="0048468E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CB54154" w14:textId="4157B554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- P.HT</w:t>
            </w:r>
          </w:p>
        </w:tc>
        <w:tc>
          <w:tcPr>
            <w:tcW w:w="2227" w:type="dxa"/>
          </w:tcPr>
          <w:p w14:paraId="50982837" w14:textId="7A74D901" w:rsidR="00D16AFE" w:rsidRPr="00CF2C56" w:rsidRDefault="00D16AFE" w:rsidP="0048468E">
            <w:pPr>
              <w:spacing w:after="0" w:line="38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  <w:r w:rsidR="00607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6AFE" w:rsidRPr="00E84AE4" w14:paraId="2D1C8BAB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297D7FAE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75E99013" w:rsidR="00D16AFE" w:rsidRPr="00D829E1" w:rsidRDefault="001A6F4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6</w:t>
            </w:r>
            <w:r w:rsidR="00D16AFE">
              <w:rPr>
                <w:rFonts w:ascii="Times New Roman" w:hAnsi="Times New Roman"/>
                <w:sz w:val="28"/>
                <w:szCs w:val="28"/>
                <w:lang w:val="pt-BR"/>
              </w:rPr>
              <w:t>/11/2022</w:t>
            </w:r>
          </w:p>
        </w:tc>
        <w:tc>
          <w:tcPr>
            <w:tcW w:w="1168" w:type="dxa"/>
            <w:vAlign w:val="center"/>
          </w:tcPr>
          <w:p w14:paraId="4A841CD5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914FD06" w14:textId="77777777" w:rsidR="00D16AFE" w:rsidRDefault="00057F2B" w:rsidP="0048468E">
            <w:pPr>
              <w:spacing w:after="0" w:line="380" w:lineRule="atLeas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': Giao lưu Tiếng Anh tại THCS Lê Quý Đôn</w:t>
            </w:r>
            <w:r w:rsidRPr="00057F2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495300BA" w14:textId="153BAD4B" w:rsidR="0048468E" w:rsidRPr="00057F2B" w:rsidRDefault="0048468E" w:rsidP="0048468E">
            <w:pPr>
              <w:spacing w:after="0" w:line="380" w:lineRule="atLeast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Dạy học theo TKB</w:t>
            </w:r>
          </w:p>
        </w:tc>
        <w:tc>
          <w:tcPr>
            <w:tcW w:w="3119" w:type="dxa"/>
          </w:tcPr>
          <w:p w14:paraId="2D73CF1E" w14:textId="77777777" w:rsidR="00D16AFE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iệp+ tổ Anh, HS</w:t>
            </w:r>
          </w:p>
          <w:p w14:paraId="104FC840" w14:textId="6B326289" w:rsidR="0048468E" w:rsidRPr="00CF2C56" w:rsidRDefault="0048468E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.</w:t>
            </w:r>
          </w:p>
        </w:tc>
        <w:tc>
          <w:tcPr>
            <w:tcW w:w="2227" w:type="dxa"/>
          </w:tcPr>
          <w:p w14:paraId="5FC1E935" w14:textId="1522B9F7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16AFE" w:rsidRPr="00E84AE4" w14:paraId="78F9B36D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30967108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2D0AE040" w:rsidR="00D16AFE" w:rsidRPr="00CF2C56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BDB1215" w14:textId="5E20D7FD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5188CB" w14:textId="5AAA79F1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517F6ADA" w14:textId="77777777" w:rsidTr="0060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D16AFE" w:rsidRPr="00D829E1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D16AFE" w:rsidRPr="00D829E1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4EAC3E7A" w:rsidR="00D16AFE" w:rsidRDefault="00D16AFE" w:rsidP="0048468E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62CB1B8" w14:textId="7A9C0657" w:rsidR="00D16AFE" w:rsidRPr="00CF2C56" w:rsidRDefault="00D16AFE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2BAAC61F" w14:textId="30424D4B" w:rsidR="00D16AFE" w:rsidRPr="00CF2C56" w:rsidRDefault="00D16AFE" w:rsidP="0048468E">
            <w:pPr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6AFE" w:rsidRPr="00E84AE4" w14:paraId="52D2F676" w14:textId="77777777" w:rsidTr="0060712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D16AFE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D16AFE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D16AFE" w:rsidRPr="00E84AE4" w:rsidRDefault="00D16AFE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D16AFE" w:rsidRPr="00E84AE4" w:rsidRDefault="00D16AFE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5589777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292F712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1A6F4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9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</w:t>
            </w:r>
            <w:r w:rsidR="001A6F4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0DC1832" w14:textId="2DBD2A8F" w:rsidR="00D16AFE" w:rsidRDefault="00B1447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222FF09" w14:textId="77777777" w:rsidR="00D16AFE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D167CC0" w14:textId="77777777" w:rsidR="00B1447D" w:rsidRDefault="00B1447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D16AFE" w:rsidRPr="00E84AE4" w:rsidRDefault="00D16AFE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4ECA5E43" w14:textId="77777777" w:rsidR="00D924C2" w:rsidRDefault="00D924C2" w:rsidP="00B1447D">
      <w:pPr>
        <w:spacing w:after="0" w:line="400" w:lineRule="atLeast"/>
        <w:rPr>
          <w:lang w:val="pt-BR"/>
        </w:rPr>
      </w:pPr>
      <w:bookmarkStart w:id="0" w:name="_GoBack"/>
      <w:bookmarkEnd w:id="0"/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8C58" w14:textId="77777777" w:rsidR="00796C1D" w:rsidRDefault="00796C1D">
      <w:pPr>
        <w:spacing w:after="0" w:line="240" w:lineRule="auto"/>
      </w:pPr>
      <w:r>
        <w:separator/>
      </w:r>
    </w:p>
  </w:endnote>
  <w:endnote w:type="continuationSeparator" w:id="0">
    <w:p w14:paraId="5C51A76D" w14:textId="77777777" w:rsidR="00796C1D" w:rsidRDefault="0079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1FB9" w14:textId="77777777" w:rsidR="00796C1D" w:rsidRDefault="00796C1D">
      <w:pPr>
        <w:spacing w:after="0" w:line="240" w:lineRule="auto"/>
      </w:pPr>
      <w:r>
        <w:separator/>
      </w:r>
    </w:p>
  </w:footnote>
  <w:footnote w:type="continuationSeparator" w:id="0">
    <w:p w14:paraId="0CD0319E" w14:textId="77777777" w:rsidR="00796C1D" w:rsidRDefault="0079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7008D"/>
    <w:rsid w:val="00270417"/>
    <w:rsid w:val="0027235B"/>
    <w:rsid w:val="00273422"/>
    <w:rsid w:val="00280263"/>
    <w:rsid w:val="0028308F"/>
    <w:rsid w:val="0028437F"/>
    <w:rsid w:val="00292420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D2A70"/>
    <w:rsid w:val="002E0BFF"/>
    <w:rsid w:val="002E0F68"/>
    <w:rsid w:val="002E2E96"/>
    <w:rsid w:val="002E335F"/>
    <w:rsid w:val="002E3935"/>
    <w:rsid w:val="002E4398"/>
    <w:rsid w:val="002E7B0A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16AFE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E4C-9268-4CD9-A0CB-D643E2E8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24</cp:revision>
  <cp:lastPrinted>2022-11-24T07:46:00Z</cp:lastPrinted>
  <dcterms:created xsi:type="dcterms:W3CDTF">2022-10-25T07:17:00Z</dcterms:created>
  <dcterms:modified xsi:type="dcterms:W3CDTF">2022-11-24T07:47:00Z</dcterms:modified>
</cp:coreProperties>
</file>